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1</w:t>
                            </w:r>
                            <w:r w:rsidR="003E4C3B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154885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márc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" fillcolor="#4472c4 [3204]" strokeweight=".5pt">
                <v:textbox>
                  <w:txbxContent>
                    <w:p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1</w:t>
                      </w:r>
                      <w:r w:rsidR="003E4C3B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154885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márci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:rsidTr="007869A0">
        <w:trPr>
          <w:trHeight w:val="2844"/>
        </w:trPr>
        <w:tc>
          <w:tcPr>
            <w:tcW w:w="3036" w:type="dxa"/>
          </w:tcPr>
          <w:p w:rsidR="00995BD4" w:rsidRDefault="007869A0">
            <w:r>
              <w:rPr>
                <w:noProof/>
              </w:rPr>
              <w:drawing>
                <wp:inline distT="0" distB="0" distL="0" distR="0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:rsidR="00995BD4" w:rsidRDefault="00995BD4"/>
          <w:p w:rsidR="00995BD4" w:rsidRDefault="00995BD4"/>
          <w:p w:rsidR="00995BD4" w:rsidRDefault="00995BD4"/>
          <w:p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</w:t>
                            </w:r>
                            <w:proofErr w:type="gramEnd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516255</wp:posOffset>
                </wp:positionV>
                <wp:extent cx="6505575" cy="104775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E54" w:rsidRPr="00C76762" w:rsidRDefault="00154885" w:rsidP="00C7676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„Ragyogj Kéken” Autizmus Világnap 201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margin-left:42.75pt;margin-top:40.65pt;width:512.25pt;height:82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" filled="f" stroked="f">
                <v:textbox>
                  <w:txbxContent>
                    <w:p w:rsidR="00BB7E54" w:rsidRPr="00C76762" w:rsidRDefault="00154885" w:rsidP="00C7676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 xml:space="preserve">„Ragyogj Kéken” Autizmus Világnap 2019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869A0" w:rsidRDefault="009F006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1400175</wp:posOffset>
                </wp:positionV>
                <wp:extent cx="2439035" cy="3215640"/>
                <wp:effectExtent l="0" t="0" r="18415" b="2286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C3B" w:rsidRDefault="003E4C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2691" cy="3124800"/>
                                  <wp:effectExtent l="0" t="0" r="0" b="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51489288_2071131376286985_7318316684006129664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2691" cy="312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" o:spid="_x0000_s1029" type="#_x0000_t202" style="position:absolute;margin-left:368.6pt;margin-top:110.25pt;width:192.05pt;height:25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" fillcolor="white [3201]" strokeweight=".5pt">
                <v:textbox>
                  <w:txbxContent>
                    <w:p w:rsidR="003E4C3B" w:rsidRDefault="003E4C3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82691" cy="3124800"/>
                            <wp:effectExtent l="0" t="0" r="0" b="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51489288_2071131376286985_7318316684006129664_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2691" cy="312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676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3020</wp:posOffset>
                </wp:positionH>
                <wp:positionV relativeFrom="page">
                  <wp:posOffset>4541520</wp:posOffset>
                </wp:positionV>
                <wp:extent cx="4587240" cy="5105400"/>
                <wp:effectExtent l="0" t="0" r="22860" b="1905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510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19B1" w:rsidRPr="004419B1" w:rsidRDefault="004419B1" w:rsidP="004419B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419B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A Búzavirág Gyermekekért Egyesület által szervezett "Ragyogj kéken" rendezvénysorozat keretében szakmai estet tartottak </w:t>
                            </w:r>
                            <w:r w:rsidRPr="004419B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019. április 02-án</w:t>
                            </w:r>
                            <w:r w:rsidRPr="004419B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a Thury-várban.</w:t>
                            </w:r>
                          </w:p>
                          <w:p w:rsidR="004419B1" w:rsidRPr="004419B1" w:rsidRDefault="004419B1" w:rsidP="004419B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419B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Az eseményen </w:t>
                            </w:r>
                            <w:proofErr w:type="spellStart"/>
                            <w:r w:rsidRPr="004419B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ipcsey</w:t>
                            </w:r>
                            <w:proofErr w:type="spellEnd"/>
                            <w:r w:rsidRPr="004419B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Réka gyógypedagógus a Lehet könnyebb című kiadványa mentén adott gyakorlati tanácsokat, valamint Domján-Koncz Eszter pszichológus a pedagógusok, illetve a szülők közötti kommunikáció és együttműködés fontosságáról szólt.</w:t>
                            </w:r>
                            <w:r w:rsidRPr="004419B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419B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 keddi program során volt még lámpás felvonulás, illetve az elmúlt évekhez hasonlóan, idén is kékbe öltözött a vár.</w:t>
                            </w:r>
                          </w:p>
                          <w:p w:rsidR="004419B1" w:rsidRPr="004419B1" w:rsidRDefault="004419B1" w:rsidP="004419B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419B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 programok 2019. március 30 és április 02 között zajlottak, melyek között volt kék futás, családi nap és valamint előadás az integrációról, amelyen az érintettek és a pedagógusok szemszögéből is megismerhették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419B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éleményeket az érdeklődők.</w:t>
                            </w:r>
                          </w:p>
                          <w:p w:rsidR="003E4C3B" w:rsidRPr="00C76762" w:rsidRDefault="003E4C3B" w:rsidP="003E4C3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4" o:spid="_x0000_s1030" type="#_x0000_t202" style="position:absolute;margin-left:2.6pt;margin-top:357.6pt;width:361.2pt;height:40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" fillcolor="white [3201]" strokeweight=".5pt">
                <v:textbox>
                  <w:txbxContent>
                    <w:p w:rsidR="004419B1" w:rsidRPr="004419B1" w:rsidRDefault="004419B1" w:rsidP="004419B1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419B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A Búzavirág Gyermekekért Egyesület által szervezett "Ragyogj kéken" rendezvénysorozat keretében szakmai estet tartottak </w:t>
                      </w:r>
                      <w:r w:rsidRPr="004419B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019. április 02-án</w:t>
                      </w:r>
                      <w:r w:rsidRPr="004419B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a Thury-várban.</w:t>
                      </w:r>
                    </w:p>
                    <w:p w:rsidR="004419B1" w:rsidRPr="004419B1" w:rsidRDefault="004419B1" w:rsidP="004419B1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419B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Az eseményen </w:t>
                      </w:r>
                      <w:proofErr w:type="spellStart"/>
                      <w:r w:rsidRPr="004419B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ipcsey</w:t>
                      </w:r>
                      <w:proofErr w:type="spellEnd"/>
                      <w:r w:rsidRPr="004419B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Réka gyógypedagógus a Lehet könnyebb című kiadványa mentén adott gyakorlati tanácsokat, valamint Domján-Koncz Eszter pszichológus a pedagógusok, illetve a szülők közötti kommunikáció és együttműködés fontosságáról szólt.</w:t>
                      </w:r>
                      <w:r w:rsidRPr="004419B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4419B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 keddi program során volt még lámpás felvonulás, illetve az elmúlt évekhez hasonlóan, idén is kékbe öltözött a vár.</w:t>
                      </w:r>
                    </w:p>
                    <w:p w:rsidR="004419B1" w:rsidRPr="004419B1" w:rsidRDefault="004419B1" w:rsidP="004419B1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419B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 programok 2019. március 30 és április 02 között zajlottak, melyek között volt kék futás, családi nap és valamint előadás az integrációról, amelyen az érintettek és a pedagógusok szemszögéből is megismerhették a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4419B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éleményeket az érdeklődők.</w:t>
                      </w:r>
                    </w:p>
                    <w:p w:rsidR="003E4C3B" w:rsidRPr="00C76762" w:rsidRDefault="003E4C3B" w:rsidP="003E4C3B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B7E54" w:rsidRDefault="00C6217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681220</wp:posOffset>
                </wp:positionH>
                <wp:positionV relativeFrom="paragraph">
                  <wp:posOffset>3093085</wp:posOffset>
                </wp:positionV>
                <wp:extent cx="2439035" cy="1706880"/>
                <wp:effectExtent l="0" t="0" r="18415" b="2667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0061" w:rsidRDefault="009F00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07193" cy="1537753"/>
                                  <wp:effectExtent l="0" t="0" r="0" b="5715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endi-1024x640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7193" cy="15377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31" type="#_x0000_t202" style="position:absolute;margin-left:368.6pt;margin-top:243.55pt;width:192.05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" fillcolor="white [3201]" strokeweight=".5pt">
                <v:textbox>
                  <w:txbxContent>
                    <w:p w:rsidR="009F0061" w:rsidRDefault="009F00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07193" cy="1537753"/>
                            <wp:effectExtent l="0" t="0" r="0" b="5715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endi-1024x640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7193" cy="15377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91406</wp:posOffset>
                </wp:positionV>
                <wp:extent cx="7178675" cy="746760"/>
                <wp:effectExtent l="0" t="0" r="22225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675" cy="746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0" w:name="_Hlk3974746"/>
                            <w:bookmarkStart w:id="1" w:name="_Hlk3974747"/>
                            <w:bookmarkStart w:id="2" w:name="_Hlk3974748"/>
                            <w:bookmarkStart w:id="3" w:name="_Hlk3974749"/>
                            <w:bookmarkStart w:id="4" w:name="_Hlk3974750"/>
                            <w:bookmarkStart w:id="5" w:name="_Hlk3974751"/>
                            <w:bookmarkStart w:id="6" w:name="_Hlk3974752"/>
                            <w:bookmarkStart w:id="7" w:name="_Hlk3974753"/>
                            <w:bookmarkStart w:id="8" w:name="_Hlk3974754"/>
                            <w:bookmarkStart w:id="9" w:name="_Hlk3974755"/>
                            <w:bookmarkStart w:id="10" w:name="_Hlk3974756"/>
                            <w:bookmarkStart w:id="11" w:name="_Hlk3974757"/>
                            <w:bookmarkStart w:id="12" w:name="_Hlk3974758"/>
                            <w:bookmarkStart w:id="13" w:name="_Hlk3974759"/>
                            <w:bookmarkStart w:id="14" w:name="_Hlk3974760"/>
                            <w:bookmarkStart w:id="15" w:name="_Hlk3974761"/>
                            <w:bookmarkStart w:id="16" w:name="_Hlk3974762"/>
                            <w:bookmarkStart w:id="17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/e-mail: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  <w:p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2" type="#_x0000_t202" style="position:absolute;margin-left:0;margin-top:385.15pt;width:565.25pt;height:5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20" w:name="_Hlk3974746"/>
                      <w:bookmarkStart w:id="21" w:name="_Hlk3974747"/>
                      <w:bookmarkStart w:id="22" w:name="_Hlk3974748"/>
                      <w:bookmarkStart w:id="23" w:name="_Hlk3974749"/>
                      <w:bookmarkStart w:id="24" w:name="_Hlk3974750"/>
                      <w:bookmarkStart w:id="25" w:name="_Hlk3974751"/>
                      <w:bookmarkStart w:id="26" w:name="_Hlk3974752"/>
                      <w:bookmarkStart w:id="27" w:name="_Hlk3974753"/>
                      <w:bookmarkStart w:id="28" w:name="_Hlk3974754"/>
                      <w:bookmarkStart w:id="29" w:name="_Hlk3974755"/>
                      <w:bookmarkStart w:id="30" w:name="_Hlk3974756"/>
                      <w:bookmarkStart w:id="31" w:name="_Hlk3974757"/>
                      <w:bookmarkStart w:id="32" w:name="_Hlk3974758"/>
                      <w:bookmarkStart w:id="33" w:name="_Hlk3974759"/>
                      <w:bookmarkStart w:id="34" w:name="_Hlk3974760"/>
                      <w:bookmarkStart w:id="35" w:name="_Hlk3974761"/>
                      <w:bookmarkStart w:id="36" w:name="_Hlk3974762"/>
                      <w:bookmarkStart w:id="37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/e-mail: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0283" w:rsidRDefault="008E0283" w:rsidP="00AD44FA">
      <w:pPr>
        <w:spacing w:after="0" w:line="240" w:lineRule="auto"/>
      </w:pPr>
      <w:r>
        <w:separator/>
      </w:r>
    </w:p>
  </w:endnote>
  <w:endnote w:type="continuationSeparator" w:id="0">
    <w:p w:rsidR="008E0283" w:rsidRDefault="008E0283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0283" w:rsidRDefault="008E0283" w:rsidP="00AD44FA">
      <w:pPr>
        <w:spacing w:after="0" w:line="240" w:lineRule="auto"/>
      </w:pPr>
      <w:r>
        <w:separator/>
      </w:r>
    </w:p>
  </w:footnote>
  <w:footnote w:type="continuationSeparator" w:id="0">
    <w:p w:rsidR="008E0283" w:rsidRDefault="008E0283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71A8C"/>
    <w:rsid w:val="00154885"/>
    <w:rsid w:val="002577BF"/>
    <w:rsid w:val="002B2F35"/>
    <w:rsid w:val="003B20DD"/>
    <w:rsid w:val="003E4C3B"/>
    <w:rsid w:val="004419B1"/>
    <w:rsid w:val="006E1D45"/>
    <w:rsid w:val="00773ED7"/>
    <w:rsid w:val="007869A0"/>
    <w:rsid w:val="007F4492"/>
    <w:rsid w:val="008655E0"/>
    <w:rsid w:val="0089196F"/>
    <w:rsid w:val="008E0283"/>
    <w:rsid w:val="008E7CB6"/>
    <w:rsid w:val="00995BD4"/>
    <w:rsid w:val="009F0061"/>
    <w:rsid w:val="00A31E3B"/>
    <w:rsid w:val="00A528ED"/>
    <w:rsid w:val="00AD44FA"/>
    <w:rsid w:val="00AD73A5"/>
    <w:rsid w:val="00BB7E54"/>
    <w:rsid w:val="00C6217B"/>
    <w:rsid w:val="00C76762"/>
    <w:rsid w:val="00D04E2B"/>
    <w:rsid w:val="00D81E14"/>
    <w:rsid w:val="00D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96274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5AAF-A0E1-41E5-811B-B9D728E2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3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Talabér Péter</cp:lastModifiedBy>
  <cp:revision>5</cp:revision>
  <cp:lastPrinted>2019-03-20T14:36:00Z</cp:lastPrinted>
  <dcterms:created xsi:type="dcterms:W3CDTF">2019-03-20T14:22:00Z</dcterms:created>
  <dcterms:modified xsi:type="dcterms:W3CDTF">2020-08-05T08:46:00Z</dcterms:modified>
</cp:coreProperties>
</file>